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A5133">
        <w:rPr>
          <w:b/>
        </w:rPr>
        <w:t>20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8A5133">
        <w:rPr>
          <w:i/>
        </w:rPr>
        <w:t>25</w:t>
      </w:r>
      <w:r w:rsidR="00A2493F">
        <w:rPr>
          <w:i/>
        </w:rPr>
        <w:t xml:space="preserve">» </w:t>
      </w:r>
      <w:r w:rsidR="00FE74A0">
        <w:rPr>
          <w:i/>
        </w:rPr>
        <w:t>ию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75BCF" w:rsidRDefault="00075BCF"/>
    <w:p w:rsidR="001C7DA9" w:rsidRDefault="00F77342" w:rsidP="00F77342">
      <w:pPr>
        <w:pStyle w:val="a3"/>
        <w:numPr>
          <w:ilvl w:val="0"/>
          <w:numId w:val="43"/>
        </w:numPr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C07937" w:rsidRPr="00C07937" w:rsidRDefault="00C07937" w:rsidP="00C07937">
      <w:pPr>
        <w:pStyle w:val="a3"/>
        <w:numPr>
          <w:ilvl w:val="0"/>
          <w:numId w:val="43"/>
        </w:numPr>
      </w:pPr>
      <w:r w:rsidRPr="00C07937">
        <w:t>Рассмотрение вопроса о прекращении дисциплинарного производства в отношении членов Союза.</w:t>
      </w:r>
    </w:p>
    <w:p w:rsidR="00F77342" w:rsidRDefault="00F77342" w:rsidP="001C7DA9"/>
    <w:p w:rsidR="009D2CDA" w:rsidRDefault="009D2CDA"/>
    <w:p w:rsidR="008456D7" w:rsidRPr="006C171A" w:rsidRDefault="008456D7" w:rsidP="008456D7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</w:t>
      </w:r>
      <w:r>
        <w:rPr>
          <w:color w:val="000000"/>
        </w:rPr>
        <w:t>Правил</w:t>
      </w:r>
      <w:r w:rsidRPr="002120A6">
        <w:rPr>
          <w:color w:val="000000"/>
        </w:rPr>
        <w:t xml:space="preserve">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6C171A">
        <w:t>:</w:t>
      </w:r>
      <w:proofErr w:type="gramEnd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8456D7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4070C2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4070C2" w:rsidRPr="00E960C9" w:rsidRDefault="004070C2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070C2" w:rsidRPr="00E960C9" w:rsidRDefault="009801DC" w:rsidP="00B43BE9">
            <w:pPr>
              <w:rPr>
                <w:rFonts w:eastAsia="Times New Roman"/>
                <w:lang w:eastAsia="ru-RU"/>
              </w:rPr>
            </w:pPr>
            <w:r w:rsidRPr="009801DC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0C2" w:rsidRPr="00E960C9" w:rsidRDefault="009801DC" w:rsidP="00B43BE9">
            <w:pPr>
              <w:rPr>
                <w:rFonts w:eastAsia="Times New Roman"/>
                <w:lang w:eastAsia="ru-RU"/>
              </w:rPr>
            </w:pPr>
            <w:r w:rsidRPr="009801DC">
              <w:rPr>
                <w:rFonts w:eastAsia="Times New Roman"/>
                <w:lang w:eastAsia="ru-RU"/>
              </w:rPr>
              <w:t>2310068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70C2" w:rsidRPr="00E960C9" w:rsidRDefault="004070C2" w:rsidP="00B43BE9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5 п. 6.2 Правил</w:t>
            </w:r>
          </w:p>
        </w:tc>
      </w:tr>
    </w:tbl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6D7" w:rsidRPr="006C171A" w:rsidRDefault="008456D7" w:rsidP="008456D7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8456D7" w:rsidRPr="006C171A" w:rsidRDefault="008456D7" w:rsidP="008456D7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8456D7" w:rsidRPr="006C171A" w:rsidRDefault="008456D7" w:rsidP="008456D7">
      <w:pPr>
        <w:jc w:val="both"/>
      </w:pPr>
      <w:r w:rsidRPr="006C171A">
        <w:lastRenderedPageBreak/>
        <w:tab/>
      </w:r>
      <w:r w:rsidRPr="006C171A">
        <w:tab/>
        <w:t xml:space="preserve">                «воздержались» - нет  </w:t>
      </w:r>
    </w:p>
    <w:p w:rsidR="008456D7" w:rsidRPr="006C171A" w:rsidRDefault="008456D7" w:rsidP="008456D7">
      <w:pPr>
        <w:jc w:val="both"/>
      </w:pPr>
    </w:p>
    <w:p w:rsidR="008456D7" w:rsidRPr="006C171A" w:rsidRDefault="008456D7" w:rsidP="008456D7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8456D7" w:rsidRPr="006C171A" w:rsidTr="00B43B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772693" w:rsidRPr="006C171A" w:rsidTr="00B43B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72693" w:rsidRPr="006C171A" w:rsidRDefault="00772693" w:rsidP="008456D7">
            <w:pPr>
              <w:widowControl/>
              <w:numPr>
                <w:ilvl w:val="0"/>
                <w:numId w:val="44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772693" w:rsidRPr="00E960C9" w:rsidRDefault="00772693" w:rsidP="00B12123">
            <w:pPr>
              <w:rPr>
                <w:rFonts w:eastAsia="Times New Roman"/>
                <w:lang w:eastAsia="ru-RU"/>
              </w:rPr>
            </w:pPr>
            <w:r w:rsidRPr="009801DC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72693" w:rsidRPr="00E960C9" w:rsidRDefault="00772693" w:rsidP="00B12123">
            <w:pPr>
              <w:rPr>
                <w:rFonts w:eastAsia="Times New Roman"/>
                <w:lang w:eastAsia="ru-RU"/>
              </w:rPr>
            </w:pPr>
            <w:r w:rsidRPr="009801DC">
              <w:rPr>
                <w:rFonts w:eastAsia="Times New Roman"/>
                <w:lang w:eastAsia="ru-RU"/>
              </w:rPr>
              <w:t>2310068281</w:t>
            </w:r>
          </w:p>
        </w:tc>
        <w:tc>
          <w:tcPr>
            <w:tcW w:w="2126" w:type="dxa"/>
            <w:shd w:val="clear" w:color="auto" w:fill="auto"/>
          </w:tcPr>
          <w:p w:rsidR="00772693" w:rsidRPr="006C171A" w:rsidRDefault="00772693" w:rsidP="00B43BE9">
            <w:r>
              <w:t>15.08.2017г.</w:t>
            </w:r>
          </w:p>
        </w:tc>
      </w:tr>
    </w:tbl>
    <w:p w:rsidR="008456D7" w:rsidRDefault="008456D7"/>
    <w:p w:rsidR="001D61E0" w:rsidRDefault="001D61E0"/>
    <w:p w:rsidR="001D61E0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1D61E0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1D61E0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D61E0" w:rsidRPr="00E960C9" w:rsidRDefault="008E306B" w:rsidP="00B43BE9">
            <w:pPr>
              <w:rPr>
                <w:rFonts w:eastAsia="Times New Roman"/>
                <w:lang w:eastAsia="ru-RU"/>
              </w:rPr>
            </w:pPr>
            <w:proofErr w:type="spellStart"/>
            <w:r w:rsidRPr="008E306B">
              <w:rPr>
                <w:rFonts w:eastAsia="Times New Roman"/>
                <w:lang w:eastAsia="ru-RU"/>
              </w:rPr>
              <w:t>ООО</w:t>
            </w:r>
            <w:proofErr w:type="gramStart"/>
            <w:r w:rsidRPr="008E306B">
              <w:rPr>
                <w:rFonts w:eastAsia="Times New Roman"/>
                <w:lang w:eastAsia="ru-RU"/>
              </w:rPr>
              <w:t>"К</w:t>
            </w:r>
            <w:proofErr w:type="gramEnd"/>
            <w:r w:rsidRPr="008E306B">
              <w:rPr>
                <w:rFonts w:eastAsia="Times New Roman"/>
                <w:lang w:eastAsia="ru-RU"/>
              </w:rPr>
              <w:t>ампания</w:t>
            </w:r>
            <w:proofErr w:type="spellEnd"/>
            <w:r w:rsidRPr="008E306B">
              <w:rPr>
                <w:rFonts w:eastAsia="Times New Roman"/>
                <w:lang w:eastAsia="ru-RU"/>
              </w:rPr>
              <w:t xml:space="preserve"> РИЗ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1E0" w:rsidRPr="00E960C9" w:rsidRDefault="008E306B" w:rsidP="00B43BE9">
            <w:pPr>
              <w:rPr>
                <w:rFonts w:eastAsia="Times New Roman"/>
                <w:lang w:eastAsia="ru-RU"/>
              </w:rPr>
            </w:pPr>
            <w:r w:rsidRPr="008E306B">
              <w:rPr>
                <w:rFonts w:eastAsia="Times New Roman"/>
                <w:lang w:eastAsia="ru-RU"/>
              </w:rPr>
              <w:t>07210592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  <w:tr w:rsidR="00FF118A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FF118A" w:rsidRPr="00E960C9" w:rsidRDefault="00FF118A" w:rsidP="00B43BE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FF118A" w:rsidRPr="00E960C9" w:rsidRDefault="00235DEC" w:rsidP="00B43BE9">
            <w:pPr>
              <w:rPr>
                <w:rFonts w:eastAsia="Times New Roman"/>
                <w:lang w:eastAsia="ru-RU"/>
              </w:rPr>
            </w:pPr>
            <w:r w:rsidRPr="00235DEC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18A" w:rsidRPr="00E960C9" w:rsidRDefault="00235DEC" w:rsidP="00B43BE9">
            <w:pPr>
              <w:rPr>
                <w:rFonts w:eastAsia="Times New Roman"/>
                <w:lang w:eastAsia="ru-RU"/>
              </w:rPr>
            </w:pPr>
            <w:r w:rsidRPr="00235DEC">
              <w:rPr>
                <w:rFonts w:eastAsia="Times New Roman"/>
                <w:lang w:eastAsia="ru-RU"/>
              </w:rPr>
              <w:t>35251913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18A" w:rsidRDefault="00FF118A" w:rsidP="00B43BE9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</w:tbl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1E0" w:rsidRPr="006C171A" w:rsidRDefault="001D61E0" w:rsidP="001D61E0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1D61E0" w:rsidRPr="006C171A" w:rsidRDefault="001D61E0" w:rsidP="001D61E0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1D61E0" w:rsidRPr="006C171A" w:rsidRDefault="001D61E0" w:rsidP="001D61E0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1D61E0" w:rsidRPr="006C171A" w:rsidRDefault="001D61E0" w:rsidP="001D61E0">
      <w:pPr>
        <w:jc w:val="both"/>
      </w:pPr>
    </w:p>
    <w:p w:rsidR="001D61E0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1D61E0" w:rsidRPr="006C171A" w:rsidTr="00D137FC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1D61E0" w:rsidRPr="00E960C9" w:rsidRDefault="001D61E0" w:rsidP="003F64F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61E0" w:rsidRPr="00E960C9" w:rsidRDefault="001D61E0" w:rsidP="003F64F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61E0" w:rsidRPr="00E960C9" w:rsidRDefault="001D61E0" w:rsidP="003F64F4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61E0" w:rsidRPr="00E960C9" w:rsidRDefault="001D61E0" w:rsidP="003F64F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D137FC" w:rsidRPr="006C171A" w:rsidTr="00D137FC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137FC" w:rsidRPr="00254412" w:rsidRDefault="00D137FC" w:rsidP="003F64F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37FC" w:rsidRPr="00E960C9" w:rsidRDefault="00D137FC" w:rsidP="00B12123">
            <w:pPr>
              <w:rPr>
                <w:rFonts w:eastAsia="Times New Roman"/>
                <w:lang w:eastAsia="ru-RU"/>
              </w:rPr>
            </w:pPr>
            <w:proofErr w:type="spellStart"/>
            <w:r w:rsidRPr="008E306B">
              <w:rPr>
                <w:rFonts w:eastAsia="Times New Roman"/>
                <w:lang w:eastAsia="ru-RU"/>
              </w:rPr>
              <w:t>ООО</w:t>
            </w:r>
            <w:proofErr w:type="gramStart"/>
            <w:r w:rsidRPr="008E306B">
              <w:rPr>
                <w:rFonts w:eastAsia="Times New Roman"/>
                <w:lang w:eastAsia="ru-RU"/>
              </w:rPr>
              <w:t>"К</w:t>
            </w:r>
            <w:proofErr w:type="gramEnd"/>
            <w:r w:rsidRPr="008E306B">
              <w:rPr>
                <w:rFonts w:eastAsia="Times New Roman"/>
                <w:lang w:eastAsia="ru-RU"/>
              </w:rPr>
              <w:t>ампания</w:t>
            </w:r>
            <w:proofErr w:type="spellEnd"/>
            <w:r w:rsidRPr="008E306B">
              <w:rPr>
                <w:rFonts w:eastAsia="Times New Roman"/>
                <w:lang w:eastAsia="ru-RU"/>
              </w:rPr>
              <w:t xml:space="preserve"> РИЗ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37FC" w:rsidRPr="00E960C9" w:rsidRDefault="00D137FC" w:rsidP="00B12123">
            <w:pPr>
              <w:rPr>
                <w:rFonts w:eastAsia="Times New Roman"/>
                <w:lang w:eastAsia="ru-RU"/>
              </w:rPr>
            </w:pPr>
            <w:r w:rsidRPr="008E306B">
              <w:rPr>
                <w:rFonts w:eastAsia="Times New Roman"/>
                <w:lang w:eastAsia="ru-RU"/>
              </w:rPr>
              <w:t>07210592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37FC" w:rsidRPr="006C171A" w:rsidRDefault="00D137FC" w:rsidP="003F64F4">
            <w:r>
              <w:t>22.08.2017г.</w:t>
            </w:r>
          </w:p>
        </w:tc>
      </w:tr>
      <w:tr w:rsidR="00D137FC" w:rsidRPr="006C171A" w:rsidTr="00D137FC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137FC" w:rsidRPr="00254412" w:rsidRDefault="00D137FC" w:rsidP="003F64F4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37FC" w:rsidRPr="00E960C9" w:rsidRDefault="00D137FC" w:rsidP="00B12123">
            <w:pPr>
              <w:rPr>
                <w:rFonts w:eastAsia="Times New Roman"/>
                <w:lang w:eastAsia="ru-RU"/>
              </w:rPr>
            </w:pPr>
            <w:r w:rsidRPr="00235DEC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37FC" w:rsidRPr="00E960C9" w:rsidRDefault="00D137FC" w:rsidP="00B12123">
            <w:pPr>
              <w:rPr>
                <w:rFonts w:eastAsia="Times New Roman"/>
                <w:lang w:eastAsia="ru-RU"/>
              </w:rPr>
            </w:pPr>
            <w:r w:rsidRPr="00235DEC">
              <w:rPr>
                <w:rFonts w:eastAsia="Times New Roman"/>
                <w:lang w:eastAsia="ru-RU"/>
              </w:rPr>
              <w:t>35251913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37FC" w:rsidRDefault="00D137FC" w:rsidP="003F64F4">
            <w:r>
              <w:t>22.08.2017г.</w:t>
            </w:r>
          </w:p>
        </w:tc>
      </w:tr>
    </w:tbl>
    <w:p w:rsidR="008456D7" w:rsidRDefault="008456D7"/>
    <w:p w:rsidR="00AD143E" w:rsidRDefault="00AD143E"/>
    <w:p w:rsidR="00AD143E" w:rsidRPr="00AD143E" w:rsidRDefault="00AD143E" w:rsidP="00AD143E">
      <w:r w:rsidRPr="00AD143E">
        <w:rPr>
          <w:b/>
        </w:rPr>
        <w:t>По</w:t>
      </w:r>
      <w:r>
        <w:rPr>
          <w:b/>
        </w:rPr>
        <w:t xml:space="preserve"> второму</w:t>
      </w:r>
      <w:r w:rsidRPr="00AD143E">
        <w:rPr>
          <w:b/>
        </w:rPr>
        <w:t xml:space="preserve"> вопросу слушали Асланова В.Б</w:t>
      </w:r>
      <w:r w:rsidRPr="00AD143E">
        <w:t xml:space="preserve">., который сообщил, что </w:t>
      </w:r>
      <w:proofErr w:type="gramStart"/>
      <w:r w:rsidRPr="00AD143E">
        <w:t>согласно Актов</w:t>
      </w:r>
      <w:proofErr w:type="gramEnd"/>
      <w:r w:rsidRPr="00AD143E">
        <w:t xml:space="preserve">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е права осуществлять строительство, реконструкцию, капитальный ремонт следующими членами Союза «КОП»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AD143E" w:rsidRPr="00AD143E" w:rsidTr="00E6094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Номер п\</w:t>
            </w:r>
            <w:proofErr w:type="gramStart"/>
            <w:r w:rsidRPr="00AD143E">
              <w:rPr>
                <w:b/>
                <w:bCs/>
              </w:rPr>
              <w:t>п</w:t>
            </w:r>
            <w:proofErr w:type="gramEnd"/>
          </w:p>
        </w:tc>
        <w:tc>
          <w:tcPr>
            <w:tcW w:w="6626" w:type="dxa"/>
            <w:shd w:val="clear" w:color="000000" w:fill="FFFFFF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ИНН</w:t>
            </w:r>
          </w:p>
        </w:tc>
      </w:tr>
      <w:tr w:rsidR="00AD143E" w:rsidRPr="00AD143E" w:rsidTr="00E6094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AD143E" w:rsidRPr="00AD143E" w:rsidRDefault="00AD143E" w:rsidP="00AD143E">
            <w:pPr>
              <w:numPr>
                <w:ilvl w:val="0"/>
                <w:numId w:val="45"/>
              </w:num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AD143E" w:rsidRPr="00AD143E" w:rsidRDefault="0077656B" w:rsidP="00AD143E">
            <w:r w:rsidRPr="0077656B">
              <w:t>ООО "</w:t>
            </w:r>
            <w:proofErr w:type="spellStart"/>
            <w:r w:rsidRPr="0077656B">
              <w:t>ГазАгроПромПроект</w:t>
            </w:r>
            <w:proofErr w:type="spellEnd"/>
            <w:r w:rsidRPr="0077656B"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143E" w:rsidRPr="00AD143E" w:rsidRDefault="0077656B" w:rsidP="00AD143E">
            <w:r w:rsidRPr="0077656B">
              <w:t>2308179788</w:t>
            </w:r>
          </w:p>
        </w:tc>
      </w:tr>
    </w:tbl>
    <w:p w:rsidR="00AD143E" w:rsidRPr="00AD143E" w:rsidRDefault="00AD143E" w:rsidP="00AD143E">
      <w:pPr>
        <w:rPr>
          <w:b/>
        </w:rPr>
      </w:pPr>
    </w:p>
    <w:p w:rsidR="00AD143E" w:rsidRPr="00AD143E" w:rsidRDefault="00AD143E" w:rsidP="00AD143E">
      <w:r w:rsidRPr="00AD143E">
        <w:rPr>
          <w:b/>
        </w:rPr>
        <w:lastRenderedPageBreak/>
        <w:t xml:space="preserve">       Дисциплинарный комитет, посовещавшись, решил: </w:t>
      </w:r>
      <w:r w:rsidRPr="00AD143E">
        <w:t xml:space="preserve">учитывая </w:t>
      </w:r>
      <w:proofErr w:type="gramStart"/>
      <w:r w:rsidRPr="00AD143E">
        <w:t>вышеизложенное</w:t>
      </w:r>
      <w:proofErr w:type="gramEnd"/>
      <w:r w:rsidRPr="00AD143E">
        <w:t xml:space="preserve"> на основании п. 10.10.4. Положение  о системе мер дисциплинарного воздействия  и порядке рассмотрения дел о применении мер дисциплинарного воздействия к членам Союз «Комплексное Объединение Проектировщиков» прекратить дисциплинарное производство и возобновить действие права осуществлять строительство, реконструкцию, капитальный ремонт.</w:t>
      </w:r>
    </w:p>
    <w:p w:rsidR="00AD143E" w:rsidRPr="00AD143E" w:rsidRDefault="00AD143E" w:rsidP="00AD143E"/>
    <w:p w:rsidR="00AD143E" w:rsidRPr="00AD143E" w:rsidRDefault="00AD143E" w:rsidP="00AD143E">
      <w:r w:rsidRPr="00AD143E">
        <w:rPr>
          <w:b/>
        </w:rPr>
        <w:t xml:space="preserve">       Проголосовали:</w:t>
      </w:r>
      <w:r w:rsidRPr="00AD143E">
        <w:t xml:space="preserve">    «за» - единогласно</w:t>
      </w:r>
      <w:bookmarkStart w:id="0" w:name="_GoBack"/>
      <w:bookmarkEnd w:id="0"/>
    </w:p>
    <w:p w:rsidR="00AD143E" w:rsidRPr="00AD143E" w:rsidRDefault="00AD143E" w:rsidP="00AD143E">
      <w:r w:rsidRPr="00AD143E">
        <w:tab/>
      </w:r>
      <w:r w:rsidRPr="00AD143E">
        <w:tab/>
        <w:t xml:space="preserve">                «против» - нет</w:t>
      </w:r>
    </w:p>
    <w:p w:rsidR="00AD143E" w:rsidRPr="00AD143E" w:rsidRDefault="00AD143E" w:rsidP="00AD143E">
      <w:r w:rsidRPr="00AD143E">
        <w:tab/>
      </w:r>
      <w:r w:rsidRPr="00AD143E">
        <w:tab/>
        <w:t xml:space="preserve">                «воздержались» - нет </w:t>
      </w:r>
    </w:p>
    <w:p w:rsidR="00AD143E" w:rsidRPr="00AD143E" w:rsidRDefault="00AD143E" w:rsidP="00AD143E">
      <w:pPr>
        <w:rPr>
          <w:b/>
        </w:rPr>
      </w:pPr>
    </w:p>
    <w:p w:rsidR="00AD143E" w:rsidRPr="00AD143E" w:rsidRDefault="00AD143E" w:rsidP="00AD143E">
      <w:r w:rsidRPr="00AD143E">
        <w:rPr>
          <w:b/>
        </w:rPr>
        <w:t xml:space="preserve">Постановили: </w:t>
      </w:r>
      <w:r w:rsidRPr="00AD143E">
        <w:t xml:space="preserve">возобновить действие права осуществлять строительство, реконструкцию, капитальный ремонт следующим членам: </w:t>
      </w:r>
    </w:p>
    <w:p w:rsidR="00AD143E" w:rsidRPr="00AD143E" w:rsidRDefault="00AD143E" w:rsidP="00AD143E"/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AD143E" w:rsidRPr="00AD143E" w:rsidTr="00E6094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Номер п\</w:t>
            </w:r>
            <w:proofErr w:type="gramStart"/>
            <w:r w:rsidRPr="00AD143E">
              <w:rPr>
                <w:b/>
                <w:bCs/>
              </w:rPr>
              <w:t>п</w:t>
            </w:r>
            <w:proofErr w:type="gramEnd"/>
          </w:p>
        </w:tc>
        <w:tc>
          <w:tcPr>
            <w:tcW w:w="6626" w:type="dxa"/>
            <w:shd w:val="clear" w:color="000000" w:fill="FFFFFF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D143E" w:rsidRPr="00AD143E" w:rsidRDefault="00AD143E" w:rsidP="00AD143E">
            <w:pPr>
              <w:rPr>
                <w:b/>
                <w:bCs/>
              </w:rPr>
            </w:pPr>
            <w:r w:rsidRPr="00AD143E">
              <w:rPr>
                <w:b/>
                <w:bCs/>
              </w:rPr>
              <w:t>ИНН</w:t>
            </w:r>
          </w:p>
        </w:tc>
      </w:tr>
      <w:tr w:rsidR="0077656B" w:rsidRPr="00AD143E" w:rsidTr="00E6094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77656B" w:rsidRPr="00AD143E" w:rsidRDefault="0077656B" w:rsidP="00AD143E">
            <w:pPr>
              <w:numPr>
                <w:ilvl w:val="0"/>
                <w:numId w:val="46"/>
              </w:num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77656B" w:rsidRPr="00AD143E" w:rsidRDefault="0077656B" w:rsidP="00E60949">
            <w:r w:rsidRPr="0077656B">
              <w:t>ООО "</w:t>
            </w:r>
            <w:proofErr w:type="spellStart"/>
            <w:r w:rsidRPr="0077656B">
              <w:t>ГазАгроПромПроект</w:t>
            </w:r>
            <w:proofErr w:type="spellEnd"/>
            <w:r w:rsidRPr="0077656B"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656B" w:rsidRPr="00AD143E" w:rsidRDefault="0077656B" w:rsidP="00E60949">
            <w:r w:rsidRPr="0077656B">
              <w:t>2308179788</w:t>
            </w:r>
          </w:p>
        </w:tc>
      </w:tr>
    </w:tbl>
    <w:p w:rsidR="008456D7" w:rsidRDefault="008456D7"/>
    <w:p w:rsidR="008456D7" w:rsidRDefault="008456D7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8204504"/>
    <w:multiLevelType w:val="hybridMultilevel"/>
    <w:tmpl w:val="D842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793"/>
    <w:multiLevelType w:val="hybridMultilevel"/>
    <w:tmpl w:val="4012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87899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4"/>
  </w:num>
  <w:num w:numId="2">
    <w:abstractNumId w:val="27"/>
  </w:num>
  <w:num w:numId="3">
    <w:abstractNumId w:val="26"/>
  </w:num>
  <w:num w:numId="4">
    <w:abstractNumId w:val="40"/>
  </w:num>
  <w:num w:numId="5">
    <w:abstractNumId w:val="12"/>
  </w:num>
  <w:num w:numId="6">
    <w:abstractNumId w:val="32"/>
  </w:num>
  <w:num w:numId="7">
    <w:abstractNumId w:val="3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37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31"/>
  </w:num>
  <w:num w:numId="19">
    <w:abstractNumId w:val="43"/>
  </w:num>
  <w:num w:numId="20">
    <w:abstractNumId w:val="30"/>
  </w:num>
  <w:num w:numId="21">
    <w:abstractNumId w:val="17"/>
  </w:num>
  <w:num w:numId="22">
    <w:abstractNumId w:val="44"/>
  </w:num>
  <w:num w:numId="23">
    <w:abstractNumId w:val="29"/>
  </w:num>
  <w:num w:numId="24">
    <w:abstractNumId w:val="6"/>
  </w:num>
  <w:num w:numId="25">
    <w:abstractNumId w:val="19"/>
  </w:num>
  <w:num w:numId="26">
    <w:abstractNumId w:val="35"/>
  </w:num>
  <w:num w:numId="27">
    <w:abstractNumId w:val="33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  <w:num w:numId="32">
    <w:abstractNumId w:val="45"/>
  </w:num>
  <w:num w:numId="33">
    <w:abstractNumId w:val="42"/>
  </w:num>
  <w:num w:numId="34">
    <w:abstractNumId w:val="16"/>
  </w:num>
  <w:num w:numId="35">
    <w:abstractNumId w:val="10"/>
  </w:num>
  <w:num w:numId="36">
    <w:abstractNumId w:val="28"/>
  </w:num>
  <w:num w:numId="37">
    <w:abstractNumId w:val="14"/>
  </w:num>
  <w:num w:numId="38">
    <w:abstractNumId w:val="21"/>
  </w:num>
  <w:num w:numId="39">
    <w:abstractNumId w:val="20"/>
  </w:num>
  <w:num w:numId="40">
    <w:abstractNumId w:val="13"/>
  </w:num>
  <w:num w:numId="41">
    <w:abstractNumId w:val="4"/>
  </w:num>
  <w:num w:numId="42">
    <w:abstractNumId w:val="39"/>
  </w:num>
  <w:num w:numId="43">
    <w:abstractNumId w:val="8"/>
  </w:num>
  <w:num w:numId="44">
    <w:abstractNumId w:val="41"/>
  </w:num>
  <w:num w:numId="45">
    <w:abstractNumId w:val="3"/>
  </w:num>
  <w:num w:numId="4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4DAC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0B1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E306B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01DC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342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A0B7-3C65-41EE-97D7-5568E565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7-06-29T12:39:00Z</cp:lastPrinted>
  <dcterms:created xsi:type="dcterms:W3CDTF">2017-07-27T07:13:00Z</dcterms:created>
  <dcterms:modified xsi:type="dcterms:W3CDTF">2017-07-27T10:50:00Z</dcterms:modified>
</cp:coreProperties>
</file>